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EC" w:rsidRPr="005B5524" w:rsidRDefault="00734DEC">
      <w:pPr>
        <w:rPr>
          <w:rFonts w:ascii="Arial" w:eastAsia="Arial" w:hAnsi="Arial" w:cs="Arial"/>
        </w:rPr>
      </w:pPr>
    </w:p>
    <w:p w:rsidR="002A4F2B" w:rsidRPr="005B5524" w:rsidRDefault="002A4F2B">
      <w:pPr>
        <w:rPr>
          <w:rFonts w:ascii="Arial" w:eastAsia="Arial" w:hAnsi="Arial" w:cs="Arial"/>
        </w:rPr>
      </w:pPr>
    </w:p>
    <w:p w:rsidR="005738B7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8BC6" wp14:editId="3AA61DF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48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1</w:t>
                            </w:r>
                            <w:r w:rsidR="001D173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617548" w:rsidRPr="005B5524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617548" w:rsidRDefault="00617548" w:rsidP="0061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38BC6" id="Rectángulo redondeado 1" o:spid="_x0000_s1026" style="position:absolute;left:0;text-align:left;margin-left:380.8pt;margin-top:1.9pt;width:6in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7548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1</w:t>
                      </w:r>
                      <w:r w:rsidR="001D1730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4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617548" w:rsidRPr="005B5524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617548" w:rsidRDefault="00617548" w:rsidP="006175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Pr="005B5524" w:rsidRDefault="001A0C0C" w:rsidP="004E5E8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5738B7" w:rsidRPr="005B5524" w:rsidRDefault="005738B7" w:rsidP="004E5E8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617548" w:rsidRDefault="005738B7" w:rsidP="004E5E8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4E5E8F" w:rsidRPr="006B623B" w:rsidRDefault="004E5E8F" w:rsidP="004E5E8F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Fecha: </w:t>
      </w:r>
      <w:r w:rsidR="001D1730" w:rsidRPr="006B623B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2</w:t>
      </w:r>
      <w:r w:rsidR="0029050B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9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 </w:t>
      </w:r>
      <w:r w:rsidR="00E157A2" w:rsidRPr="006B623B">
        <w:rPr>
          <w:rFonts w:ascii="Arial" w:hAnsi="Arial" w:cs="Arial"/>
          <w:sz w:val="22"/>
          <w:szCs w:val="22"/>
          <w:lang w:val="es-ES"/>
        </w:rPr>
        <w:t>Agosto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l 2023 </w:t>
      </w:r>
    </w:p>
    <w:p w:rsidR="004E5E8F" w:rsidRPr="006B623B" w:rsidRDefault="004E5E8F" w:rsidP="004E5E8F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sz w:val="22"/>
          <w:szCs w:val="22"/>
          <w:lang w:val="es-ES"/>
        </w:rPr>
        <w:t>Hora: 1</w:t>
      </w:r>
      <w:r w:rsidR="001D1730" w:rsidRPr="006B623B">
        <w:rPr>
          <w:rFonts w:ascii="Arial" w:hAnsi="Arial" w:cs="Arial"/>
          <w:sz w:val="22"/>
          <w:szCs w:val="22"/>
          <w:lang w:val="es-ES"/>
        </w:rPr>
        <w:t>2</w:t>
      </w:r>
      <w:r w:rsidRPr="006B623B">
        <w:rPr>
          <w:rFonts w:ascii="Arial" w:hAnsi="Arial" w:cs="Arial"/>
          <w:sz w:val="22"/>
          <w:szCs w:val="22"/>
          <w:lang w:val="es-ES"/>
        </w:rPr>
        <w:t>:</w:t>
      </w:r>
      <w:r w:rsidR="0029050B">
        <w:rPr>
          <w:rFonts w:ascii="Arial" w:hAnsi="Arial" w:cs="Arial"/>
          <w:sz w:val="22"/>
          <w:szCs w:val="22"/>
          <w:lang w:val="es-ES"/>
        </w:rPr>
        <w:t>00 p</w:t>
      </w:r>
      <w:r w:rsidRPr="006B623B">
        <w:rPr>
          <w:rFonts w:ascii="Arial" w:hAnsi="Arial" w:cs="Arial"/>
          <w:sz w:val="22"/>
          <w:szCs w:val="22"/>
          <w:lang w:val="es-ES"/>
        </w:rPr>
        <w:t>m.</w:t>
      </w:r>
    </w:p>
    <w:p w:rsidR="004E5E8F" w:rsidRPr="006B623B" w:rsidRDefault="004E5E8F" w:rsidP="004E5E8F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b/>
          <w:sz w:val="22"/>
          <w:szCs w:val="22"/>
          <w:lang w:val="es-ES"/>
        </w:rPr>
        <w:t>Lugar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: </w:t>
      </w:r>
      <w:r w:rsidR="001D1730" w:rsidRPr="006B623B">
        <w:rPr>
          <w:rFonts w:ascii="Arial" w:eastAsia="Times New Roman" w:hAnsi="Arial" w:cs="Arial"/>
          <w:color w:val="000000"/>
          <w:sz w:val="22"/>
          <w:szCs w:val="22"/>
        </w:rPr>
        <w:t>Sala Rocío Elizondo Díaz,</w:t>
      </w:r>
    </w:p>
    <w:p w:rsidR="005738B7" w:rsidRPr="006B623B" w:rsidRDefault="001D1730" w:rsidP="006B623B">
      <w:pPr>
        <w:ind w:left="5664"/>
        <w:jc w:val="right"/>
        <w:rPr>
          <w:rFonts w:ascii="Arial" w:eastAsia="Arial" w:hAnsi="Arial" w:cs="Arial"/>
          <w:sz w:val="22"/>
          <w:szCs w:val="22"/>
        </w:rPr>
      </w:pPr>
      <w:r w:rsidRPr="006B623B">
        <w:rPr>
          <w:rFonts w:ascii="Arial" w:eastAsia="Arial" w:hAnsi="Arial" w:cs="Arial"/>
          <w:sz w:val="22"/>
          <w:szCs w:val="22"/>
        </w:rPr>
        <w:t>Interior de Palacio Municipal.</w:t>
      </w:r>
    </w:p>
    <w:p w:rsidR="005738B7" w:rsidRPr="006B623B" w:rsidRDefault="005738B7">
      <w:pPr>
        <w:ind w:left="5664"/>
        <w:rPr>
          <w:rFonts w:ascii="Arial" w:eastAsia="Arial" w:hAnsi="Arial" w:cs="Arial"/>
          <w:sz w:val="22"/>
          <w:szCs w:val="22"/>
        </w:rPr>
      </w:pPr>
    </w:p>
    <w:p w:rsidR="00754486" w:rsidRPr="005B5524" w:rsidRDefault="00754486">
      <w:pPr>
        <w:ind w:left="5664"/>
        <w:rPr>
          <w:rFonts w:ascii="Arial" w:eastAsia="Arial" w:hAnsi="Arial" w:cs="Arial"/>
        </w:rPr>
      </w:pPr>
    </w:p>
    <w:p w:rsidR="00734DEC" w:rsidRPr="005B5524" w:rsidRDefault="00FB472A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34DEC" w:rsidRPr="005B5524" w:rsidRDefault="00734DEC">
      <w:pPr>
        <w:jc w:val="center"/>
        <w:rPr>
          <w:rFonts w:ascii="Arial" w:eastAsia="Arial" w:hAnsi="Arial" w:cs="Arial"/>
          <w:b/>
          <w:color w:val="000000"/>
        </w:rPr>
      </w:pPr>
    </w:p>
    <w:p w:rsidR="002A4F2B" w:rsidRPr="005B5524" w:rsidRDefault="002A4F2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5B5524" w:rsidRPr="005B5524" w:rsidTr="005B5524">
        <w:tc>
          <w:tcPr>
            <w:tcW w:w="4248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Default="004E5E8F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1A0C0C" w:rsidRPr="005B5524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B5524" w:rsidRPr="005B5524">
              <w:rPr>
                <w:rFonts w:ascii="Arial" w:hAnsi="Arial" w:cs="Arial"/>
              </w:rPr>
              <w:t>.TANIA MAGDALENA BERNARDINO JUÁREZ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ERNESTO SÁNCHEZ </w:t>
            </w:r>
            <w:r w:rsidR="005B5524" w:rsidRPr="005B5524">
              <w:rPr>
                <w:rFonts w:ascii="Arial" w:hAnsi="Arial" w:cs="Arial"/>
              </w:rPr>
              <w:t>SÁNCHEZ</w:t>
            </w: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MARISOL MENDOZA PINTO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4E5E8F" w:rsidRPr="005B5524" w:rsidTr="005B5524">
        <w:trPr>
          <w:trHeight w:val="570"/>
        </w:trPr>
        <w:tc>
          <w:tcPr>
            <w:tcW w:w="4248" w:type="dxa"/>
          </w:tcPr>
          <w:p w:rsidR="004E5E8F" w:rsidRDefault="004E5E8F" w:rsidP="004E5E8F">
            <w:r>
              <w:rPr>
                <w:rFonts w:ascii="Arial" w:hAnsi="Arial" w:cs="Arial"/>
              </w:rPr>
              <w:t xml:space="preserve">C. </w:t>
            </w:r>
            <w:r w:rsidRPr="00EA4F51">
              <w:rPr>
                <w:rFonts w:ascii="Arial" w:hAnsi="Arial" w:cs="Arial"/>
              </w:rPr>
              <w:t xml:space="preserve">SARA MORENO </w:t>
            </w:r>
            <w:r>
              <w:rPr>
                <w:rFonts w:ascii="Arial" w:hAnsi="Arial" w:cs="Arial"/>
              </w:rPr>
              <w:t>RAMÍREZ</w:t>
            </w:r>
          </w:p>
        </w:tc>
        <w:tc>
          <w:tcPr>
            <w:tcW w:w="2006" w:type="dxa"/>
          </w:tcPr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>
              <w:rPr>
                <w:rFonts w:ascii="Arial" w:hAnsi="Arial" w:cs="Arial"/>
                <w:bCs/>
              </w:rPr>
              <w:t>A</w:t>
            </w:r>
          </w:p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5B5524" w:rsidRDefault="005B5524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F1691" wp14:editId="73517C68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5486400" cy="638175"/>
                <wp:effectExtent l="57150" t="1905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A7E" w:rsidRDefault="00E53A7E" w:rsidP="00E53A7E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4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E53A7E" w:rsidRPr="005B5524" w:rsidRDefault="00E53A7E" w:rsidP="00E53A7E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E53A7E" w:rsidRDefault="00E53A7E" w:rsidP="00E53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3F1691" id="Rectángulo redondeado 2" o:spid="_x0000_s1027" style="position:absolute;margin-left:0;margin-top:5.35pt;width:6in;height:5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53A7E" w:rsidRDefault="00E53A7E" w:rsidP="00E53A7E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4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E53A7E" w:rsidRPr="005B5524" w:rsidRDefault="00E53A7E" w:rsidP="00E53A7E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E53A7E" w:rsidRDefault="00E53A7E" w:rsidP="00E53A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29050B" w:rsidRPr="006B623B" w:rsidRDefault="0029050B" w:rsidP="0029050B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Fecha: </w:t>
      </w:r>
      <w:r w:rsidRPr="006B623B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2</w:t>
      </w:r>
      <w:r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9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 Agosto del 2023 </w:t>
      </w:r>
    </w:p>
    <w:p w:rsidR="0029050B" w:rsidRPr="006B623B" w:rsidRDefault="0029050B" w:rsidP="0029050B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sz w:val="22"/>
          <w:szCs w:val="22"/>
          <w:lang w:val="es-ES"/>
        </w:rPr>
        <w:t>Hora: 12:</w:t>
      </w:r>
      <w:r>
        <w:rPr>
          <w:rFonts w:ascii="Arial" w:hAnsi="Arial" w:cs="Arial"/>
          <w:sz w:val="22"/>
          <w:szCs w:val="22"/>
          <w:lang w:val="es-ES"/>
        </w:rPr>
        <w:t>00 p</w:t>
      </w:r>
      <w:r w:rsidRPr="006B623B">
        <w:rPr>
          <w:rFonts w:ascii="Arial" w:hAnsi="Arial" w:cs="Arial"/>
          <w:sz w:val="22"/>
          <w:szCs w:val="22"/>
          <w:lang w:val="es-ES"/>
        </w:rPr>
        <w:t>m.</w:t>
      </w:r>
    </w:p>
    <w:p w:rsidR="0029050B" w:rsidRPr="006B623B" w:rsidRDefault="0029050B" w:rsidP="0029050B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b/>
          <w:sz w:val="22"/>
          <w:szCs w:val="22"/>
          <w:lang w:val="es-ES"/>
        </w:rPr>
        <w:t>Lugar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: </w:t>
      </w:r>
      <w:r w:rsidRPr="006B623B">
        <w:rPr>
          <w:rFonts w:ascii="Arial" w:eastAsia="Times New Roman" w:hAnsi="Arial" w:cs="Arial"/>
          <w:color w:val="000000"/>
          <w:sz w:val="22"/>
          <w:szCs w:val="22"/>
        </w:rPr>
        <w:t>Sala Rocío Elizondo Díaz,</w:t>
      </w:r>
    </w:p>
    <w:p w:rsidR="0029050B" w:rsidRPr="006B623B" w:rsidRDefault="0029050B" w:rsidP="0029050B">
      <w:pPr>
        <w:ind w:left="5664"/>
        <w:jc w:val="right"/>
        <w:rPr>
          <w:rFonts w:ascii="Arial" w:eastAsia="Arial" w:hAnsi="Arial" w:cs="Arial"/>
          <w:sz w:val="22"/>
          <w:szCs w:val="22"/>
        </w:rPr>
      </w:pPr>
      <w:r w:rsidRPr="006B623B">
        <w:rPr>
          <w:rFonts w:ascii="Arial" w:eastAsia="Arial" w:hAnsi="Arial" w:cs="Arial"/>
          <w:sz w:val="22"/>
          <w:szCs w:val="22"/>
        </w:rPr>
        <w:t>Interior de Palacio Municipal.</w:t>
      </w:r>
    </w:p>
    <w:p w:rsidR="00E53A7E" w:rsidRDefault="00E53A7E" w:rsidP="00E53A7E">
      <w:pPr>
        <w:jc w:val="right"/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53A7E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  <w:bookmarkStart w:id="0" w:name="_GoBack"/>
      <w:bookmarkEnd w:id="0"/>
    </w:p>
    <w:p w:rsidR="00E53A7E" w:rsidRDefault="00E53A7E" w:rsidP="00E53A7E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E53A7E" w:rsidRPr="00E53A7E" w:rsidRDefault="00E53A7E" w:rsidP="00E53A7E">
      <w:pPr>
        <w:jc w:val="center"/>
        <w:rPr>
          <w:rFonts w:ascii="Arial" w:eastAsia="Arial" w:hAnsi="Arial" w:cs="Arial"/>
          <w:b/>
          <w:color w:val="000000"/>
        </w:rPr>
      </w:pPr>
      <w:r w:rsidRPr="00E53A7E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N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V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T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A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D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O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S</w:t>
      </w:r>
    </w:p>
    <w:p w:rsidR="00E53A7E" w:rsidRPr="005B5524" w:rsidRDefault="00E53A7E" w:rsidP="00E53A7E">
      <w:pPr>
        <w:jc w:val="center"/>
        <w:rPr>
          <w:rFonts w:ascii="Arial" w:eastAsia="Arial" w:hAnsi="Arial" w:cs="Arial"/>
          <w:b/>
          <w:color w:val="000000"/>
        </w:rPr>
      </w:pPr>
    </w:p>
    <w:p w:rsidR="00E53A7E" w:rsidRPr="005B5524" w:rsidRDefault="00E53A7E" w:rsidP="00E53A7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53A7E" w:rsidRDefault="00E9653B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E53A7E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E53A7E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53A7E" w:rsidRPr="005B5524" w:rsidTr="00865450">
        <w:trPr>
          <w:trHeight w:val="570"/>
        </w:trPr>
        <w:tc>
          <w:tcPr>
            <w:tcW w:w="4248" w:type="dxa"/>
          </w:tcPr>
          <w:p w:rsidR="00E53A7E" w:rsidRDefault="00E53A7E" w:rsidP="00865450"/>
          <w:p w:rsidR="00E53A7E" w:rsidRDefault="00E53A7E" w:rsidP="00865450"/>
          <w:p w:rsidR="00E53A7E" w:rsidRDefault="00E53A7E" w:rsidP="00865450"/>
          <w:p w:rsidR="00E53A7E" w:rsidRDefault="00E53A7E" w:rsidP="00865450"/>
        </w:tc>
        <w:tc>
          <w:tcPr>
            <w:tcW w:w="2006" w:type="dxa"/>
          </w:tcPr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9653B" w:rsidRPr="005B5524" w:rsidTr="00E9653B">
        <w:trPr>
          <w:trHeight w:val="570"/>
        </w:trPr>
        <w:tc>
          <w:tcPr>
            <w:tcW w:w="4248" w:type="dxa"/>
          </w:tcPr>
          <w:p w:rsidR="00E9653B" w:rsidRDefault="00E9653B" w:rsidP="001D762B"/>
          <w:p w:rsidR="00E9653B" w:rsidRDefault="00E9653B" w:rsidP="001D762B"/>
          <w:p w:rsidR="00E9653B" w:rsidRDefault="00E9653B" w:rsidP="001D762B"/>
          <w:p w:rsidR="00E9653B" w:rsidRDefault="00E9653B" w:rsidP="001D762B"/>
        </w:tc>
        <w:tc>
          <w:tcPr>
            <w:tcW w:w="2006" w:type="dxa"/>
          </w:tcPr>
          <w:p w:rsidR="00E9653B" w:rsidRPr="005B5524" w:rsidRDefault="00E9653B" w:rsidP="001D762B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E9653B" w:rsidRPr="005B5524" w:rsidRDefault="00E9653B" w:rsidP="001D762B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E53A7E" w:rsidRPr="005B5524" w:rsidRDefault="00E53A7E" w:rsidP="00E53A7E">
      <w:pPr>
        <w:rPr>
          <w:rFonts w:ascii="Arial" w:hAnsi="Arial" w:cs="Arial"/>
        </w:rPr>
      </w:pPr>
    </w:p>
    <w:p w:rsidR="00E53A7E" w:rsidRPr="005B5524" w:rsidRDefault="00E53A7E" w:rsidP="00E157A2">
      <w:pPr>
        <w:rPr>
          <w:rFonts w:ascii="Arial" w:hAnsi="Arial" w:cs="Arial"/>
        </w:rPr>
      </w:pPr>
    </w:p>
    <w:sectPr w:rsidR="00E53A7E" w:rsidRPr="005B5524" w:rsidSect="004F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134" w:left="1701" w:header="124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D2" w:rsidRDefault="005C67D2">
      <w:r>
        <w:separator/>
      </w:r>
    </w:p>
  </w:endnote>
  <w:endnote w:type="continuationSeparator" w:id="0">
    <w:p w:rsidR="005C67D2" w:rsidRDefault="005C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1601"/>
      <w:docPartObj>
        <w:docPartGallery w:val="Page Numbers (Bottom of Page)"/>
        <w:docPartUnique/>
      </w:docPartObj>
    </w:sdtPr>
    <w:sdtEndPr/>
    <w:sdtContent>
      <w:p w:rsidR="004F0ABF" w:rsidRDefault="004F0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09" w:rsidRPr="006D5109">
          <w:rPr>
            <w:lang w:val="es-ES"/>
          </w:rPr>
          <w:t>1</w:t>
        </w:r>
        <w:r>
          <w:fldChar w:fldCharType="end"/>
        </w:r>
      </w:p>
    </w:sdtContent>
  </w:sdt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D2" w:rsidRDefault="005C67D2">
      <w:r>
        <w:separator/>
      </w:r>
    </w:p>
  </w:footnote>
  <w:footnote w:type="continuationSeparator" w:id="0">
    <w:p w:rsidR="005C67D2" w:rsidRDefault="005C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5C67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5C67D2">
    <w:pPr>
      <w:tabs>
        <w:tab w:val="center" w:pos="4252"/>
        <w:tab w:val="right" w:pos="8504"/>
      </w:tabs>
      <w:ind w:left="5664"/>
      <w:rPr>
        <w:rFonts w:ascii="Arial" w:eastAsia="Arial" w:hAnsi="Arial" w:cs="Arial"/>
        <w:sz w:val="20"/>
        <w:szCs w:val="2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-83.4pt;margin-top:-99.9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  <w:r w:rsidR="005738B7">
      <w:drawing>
        <wp:anchor distT="152400" distB="152400" distL="152400" distR="152400" simplePos="0" relativeHeight="251660800" behindDoc="0" locked="0" layoutInCell="1" allowOverlap="1" wp14:anchorId="60F08C60" wp14:editId="07461A84">
          <wp:simplePos x="0" y="0"/>
          <wp:positionH relativeFrom="margin">
            <wp:posOffset>3268963</wp:posOffset>
          </wp:positionH>
          <wp:positionV relativeFrom="page">
            <wp:posOffset>137795</wp:posOffset>
          </wp:positionV>
          <wp:extent cx="2654300" cy="1052195"/>
          <wp:effectExtent l="0" t="0" r="0" b="0"/>
          <wp:wrapNone/>
          <wp:docPr id="8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B472A">
      <w:rPr>
        <w:rFonts w:ascii="Arial" w:eastAsia="Arial" w:hAnsi="Arial" w:cs="Arial"/>
        <w:sz w:val="20"/>
        <w:szCs w:val="20"/>
      </w:rPr>
      <w:t> </w:t>
    </w:r>
  </w:p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5C67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C"/>
    <w:rsid w:val="00043527"/>
    <w:rsid w:val="00140837"/>
    <w:rsid w:val="00156953"/>
    <w:rsid w:val="001812C5"/>
    <w:rsid w:val="001A0C0C"/>
    <w:rsid w:val="001D0A1E"/>
    <w:rsid w:val="001D1730"/>
    <w:rsid w:val="0029050B"/>
    <w:rsid w:val="002A4F2B"/>
    <w:rsid w:val="003B2A75"/>
    <w:rsid w:val="0040416A"/>
    <w:rsid w:val="00424FC8"/>
    <w:rsid w:val="00492577"/>
    <w:rsid w:val="00494B27"/>
    <w:rsid w:val="004D2E8F"/>
    <w:rsid w:val="004E5E8F"/>
    <w:rsid w:val="004F0ABF"/>
    <w:rsid w:val="005738B7"/>
    <w:rsid w:val="005B5524"/>
    <w:rsid w:val="005C67D2"/>
    <w:rsid w:val="005C769B"/>
    <w:rsid w:val="005D6270"/>
    <w:rsid w:val="0061388A"/>
    <w:rsid w:val="00617548"/>
    <w:rsid w:val="006305DA"/>
    <w:rsid w:val="00672D0C"/>
    <w:rsid w:val="006B623B"/>
    <w:rsid w:val="006C3301"/>
    <w:rsid w:val="006D5109"/>
    <w:rsid w:val="00730536"/>
    <w:rsid w:val="00734DEC"/>
    <w:rsid w:val="00754486"/>
    <w:rsid w:val="007E04ED"/>
    <w:rsid w:val="007F27A3"/>
    <w:rsid w:val="009F1FC8"/>
    <w:rsid w:val="00AA0BD1"/>
    <w:rsid w:val="00AD1862"/>
    <w:rsid w:val="00AF1059"/>
    <w:rsid w:val="00B14C64"/>
    <w:rsid w:val="00BA1A4C"/>
    <w:rsid w:val="00BD7511"/>
    <w:rsid w:val="00C73691"/>
    <w:rsid w:val="00CF65CC"/>
    <w:rsid w:val="00DA288F"/>
    <w:rsid w:val="00E157A2"/>
    <w:rsid w:val="00E53A7E"/>
    <w:rsid w:val="00E919CC"/>
    <w:rsid w:val="00E9653B"/>
    <w:rsid w:val="00EB5F59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6EDCA"/>
  <w15:docId w15:val="{ADE7C41E-BCEE-4F7C-A864-458F86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table" w:styleId="Tablaconcuadrcula">
    <w:name w:val="Table Grid"/>
    <w:basedOn w:val="Tablanormal"/>
    <w:uiPriority w:val="59"/>
    <w:rsid w:val="005A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F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7F27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7MdKtLg+yovmNM1B4TBFon2lA==">AMUW2mUig7Bk4f6l1bvn3f0ENDVjEl4f/haOSoaBnumJywE81uDT6o155ENaTTb71JUF7Q4mcSKd6aBxI+sNG6WcHEzPlsuDELAmVG+IElVrmFRnNoMGZ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BB62E4-E6C3-40F5-8677-333A2C9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7</cp:revision>
  <cp:lastPrinted>2023-08-25T19:44:00Z</cp:lastPrinted>
  <dcterms:created xsi:type="dcterms:W3CDTF">2022-06-27T18:56:00Z</dcterms:created>
  <dcterms:modified xsi:type="dcterms:W3CDTF">2023-08-25T19:44:00Z</dcterms:modified>
</cp:coreProperties>
</file>